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8D" w:rsidRPr="007E6D24" w:rsidRDefault="007E6D24" w:rsidP="007E6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E6D24">
        <w:rPr>
          <w:rFonts w:ascii="TH SarabunIT๙" w:hAnsi="TH SarabunIT๙" w:cs="TH SarabunIT๙"/>
          <w:b/>
          <w:bCs/>
          <w:sz w:val="44"/>
          <w:szCs w:val="44"/>
          <w:cs/>
        </w:rPr>
        <w:t>ใบงาน</w:t>
      </w:r>
      <w:r w:rsidR="00C25EAA">
        <w:rPr>
          <w:rFonts w:ascii="TH SarabunIT๙" w:hAnsi="TH SarabunIT๙" w:cs="TH SarabunIT๙"/>
          <w:b/>
          <w:bCs/>
          <w:sz w:val="44"/>
          <w:szCs w:val="44"/>
        </w:rPr>
        <w:t xml:space="preserve"> (</w:t>
      </w:r>
      <w:r w:rsidR="00C25EAA">
        <w:rPr>
          <w:rFonts w:ascii="TH SarabunIT๙" w:hAnsi="TH SarabunIT๙" w:cs="TH SarabunIT๙" w:hint="cs"/>
          <w:b/>
          <w:bCs/>
          <w:sz w:val="44"/>
          <w:szCs w:val="44"/>
          <w:cs/>
        </w:rPr>
        <w:t>หน่วยงานส่วนภูมิภาค</w:t>
      </w:r>
      <w:r w:rsidR="00C25EA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7E6D24" w:rsidRPr="007E6D24" w:rsidRDefault="007E6D24" w:rsidP="007E6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6D2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ัมมนาเชิงปฏิบัติการเพื่อเสริมศักยภาพการพัฒนาเศรษฐกิจ</w:t>
      </w:r>
    </w:p>
    <w:p w:rsidR="007E6D24" w:rsidRDefault="001B248A" w:rsidP="007E6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48A">
        <w:rPr>
          <w:rFonts w:ascii="TH SarabunIT๙" w:hAnsi="TH SarabunIT๙" w:cs="TH SarabunIT๙"/>
          <w:b/>
          <w:bCs/>
          <w:sz w:val="36"/>
          <w:szCs w:val="36"/>
          <w:cs/>
        </w:rPr>
        <w:t>ภาคกลางและภาคตะวันออก</w:t>
      </w:r>
      <w:r w:rsidR="007E6D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E6D24" w:rsidRPr="007E6D2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0</w:t>
      </w:r>
    </w:p>
    <w:p w:rsidR="007E6D24" w:rsidRDefault="00783723" w:rsidP="00783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7E6D24" w:rsidRDefault="007E6D24" w:rsidP="007E6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3723" w:rsidRDefault="00783723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แนวทางการจัดทำใบงาน</w:t>
      </w:r>
      <w:r w:rsidR="007E6D24" w:rsidRPr="00783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6D24" w:rsidRPr="00783723">
        <w:rPr>
          <w:rFonts w:ascii="TH SarabunIT๙" w:hAnsi="TH SarabunIT๙" w:cs="TH SarabunIT๙"/>
          <w:sz w:val="32"/>
          <w:szCs w:val="32"/>
        </w:rPr>
        <w:t>:</w:t>
      </w:r>
      <w:r w:rsidR="007E6D24" w:rsidRPr="00783723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7E6D24" w:rsidRDefault="00783723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6D24" w:rsidRPr="00783723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>งานฉบับนี้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คิดเห็น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>เบื้องต้นเพื่อใช้ประกอบการสัมมนาฯ โดยไม่มีผลต่อการ</w:t>
      </w:r>
      <w:r w:rsidR="007E6D24" w:rsidRPr="00783723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เปลี่ยนแผนการดำเนินงาน งบประมาณ หรือข้อผูกมัดในการดำเนินการของหน่วยงานใดๆ ทั้งนี้ การนำข้อมูล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82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>ไปอ้างอิงหรือปรับใช้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>ตรวจสอบและพิจารณา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ที่เกี่ยวข้องอีกครั้ง</w:t>
      </w:r>
      <w:r w:rsidR="007E6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25EC" w:rsidRDefault="00783723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ใบงานนี้แบ่งออกเป็น </w:t>
      </w:r>
      <w:r w:rsidR="0058508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 คือ </w:t>
      </w:r>
      <w:r w:rsidR="009538B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0178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8B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01788">
        <w:rPr>
          <w:rFonts w:ascii="TH SarabunIT๙" w:hAnsi="TH SarabunIT๙" w:cs="TH SarabunIT๙" w:hint="cs"/>
          <w:sz w:val="32"/>
          <w:szCs w:val="32"/>
          <w:cs/>
        </w:rPr>
        <w:t xml:space="preserve">ารพัฒนาเศรษฐกิจในพื้นที่ภาค </w:t>
      </w:r>
      <w:r w:rsidR="00A86E4B">
        <w:rPr>
          <w:rFonts w:ascii="TH SarabunIT๙" w:hAnsi="TH SarabunIT๙" w:cs="TH SarabunIT๙"/>
          <w:sz w:val="32"/>
          <w:szCs w:val="32"/>
          <w:cs/>
        </w:rPr>
        <w:t>(2) การพัฒนาความร่วมมือทางเศรษฐกิจในอนุภูมิภาคลุ่มแม่น้ำโขง 6 ประเทศ (</w:t>
      </w:r>
      <w:r w:rsidR="00A86E4B">
        <w:rPr>
          <w:rFonts w:ascii="TH SarabunIT๙" w:hAnsi="TH SarabunIT๙" w:cs="TH SarabunIT๙"/>
          <w:sz w:val="32"/>
          <w:szCs w:val="32"/>
        </w:rPr>
        <w:t>Greater</w:t>
      </w:r>
      <w:r w:rsidR="00A86E4B" w:rsidRPr="001B248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A86E4B">
        <w:rPr>
          <w:rFonts w:ascii="TH SarabunIT๙" w:hAnsi="TH SarabunIT๙" w:cs="TH SarabunIT๙"/>
          <w:sz w:val="32"/>
          <w:szCs w:val="32"/>
        </w:rPr>
        <w:t>Mekong Subregion : GMS)</w:t>
      </w:r>
      <w:r w:rsidR="009538B1">
        <w:rPr>
          <w:rFonts w:ascii="TH SarabunIT๙" w:hAnsi="TH SarabunIT๙" w:cs="TH SarabunIT๙"/>
          <w:sz w:val="32"/>
          <w:szCs w:val="32"/>
        </w:rPr>
        <w:t xml:space="preserve"> </w:t>
      </w:r>
      <w:r w:rsidR="009825EC" w:rsidRPr="009538B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ให้พิมพ์ตอบ</w:t>
      </w:r>
      <w:r w:rsidR="00A86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5EC">
        <w:rPr>
          <w:rFonts w:ascii="TH SarabunIT๙" w:hAnsi="TH SarabunIT๙" w:cs="TH SarabunIT๙" w:hint="cs"/>
          <w:sz w:val="32"/>
          <w:szCs w:val="32"/>
          <w:cs/>
        </w:rPr>
        <w:t>ตามประเด็นข้อคำถามตามแบบฟอร์มที่กำหนด ให้ตอบแบบสรุป สั้น กระชับได้ใจความ โดยต้องไม่มีเอกสารหลักฐานแนบประกอบ</w:t>
      </w:r>
      <w:r w:rsidR="009825EC">
        <w:rPr>
          <w:rFonts w:ascii="TH SarabunIT๙" w:hAnsi="TH SarabunIT๙" w:cs="TH SarabunIT๙"/>
          <w:sz w:val="32"/>
          <w:szCs w:val="32"/>
        </w:rPr>
        <w:t xml:space="preserve"> (</w:t>
      </w:r>
      <w:r w:rsidR="009825EC">
        <w:rPr>
          <w:rFonts w:ascii="TH SarabunIT๙" w:hAnsi="TH SarabunIT๙" w:cs="TH SarabunIT๙" w:hint="cs"/>
          <w:sz w:val="32"/>
          <w:szCs w:val="32"/>
          <w:cs/>
        </w:rPr>
        <w:t>ดาวน์โหลดแบบฟอร์มได้ที่</w:t>
      </w:r>
      <w:r w:rsidR="00921F81">
        <w:rPr>
          <w:rFonts w:ascii="TH SarabunIT๙" w:hAnsi="TH SarabunIT๙" w:cs="TH SarabunIT๙"/>
          <w:sz w:val="32"/>
          <w:szCs w:val="32"/>
        </w:rPr>
        <w:t xml:space="preserve"> </w:t>
      </w:r>
      <w:r w:rsidR="00921F81" w:rsidRPr="00921F81">
        <w:rPr>
          <w:rFonts w:ascii="TH SarabunIT๙" w:hAnsi="TH SarabunIT๙" w:cs="TH SarabunIT๙"/>
          <w:sz w:val="32"/>
          <w:szCs w:val="32"/>
        </w:rPr>
        <w:t>http://www.jpp.moi.go.th/</w:t>
      </w:r>
      <w:r w:rsidR="009825EC">
        <w:rPr>
          <w:rFonts w:ascii="TH SarabunIT๙" w:hAnsi="TH SarabunIT๙" w:cs="TH SarabunIT๙"/>
          <w:sz w:val="32"/>
          <w:szCs w:val="32"/>
        </w:rPr>
        <w:t>)</w:t>
      </w:r>
    </w:p>
    <w:p w:rsidR="009825EC" w:rsidRDefault="009538B1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825EC">
        <w:rPr>
          <w:rFonts w:ascii="TH SarabunIT๙" w:hAnsi="TH SarabunIT๙" w:cs="TH SarabunIT๙" w:hint="cs"/>
          <w:sz w:val="32"/>
          <w:szCs w:val="32"/>
          <w:cs/>
        </w:rPr>
        <w:t>. ขอให้ส่งใบงานกลับมายังกระทรวงมหาดไทย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>ในนามของหน่วยงาน</w:t>
      </w:r>
      <w:r w:rsidR="009825EC">
        <w:rPr>
          <w:rFonts w:ascii="TH SarabunIT๙" w:hAnsi="TH SarabunIT๙" w:cs="TH SarabunIT๙" w:hint="cs"/>
          <w:sz w:val="32"/>
          <w:szCs w:val="32"/>
          <w:cs/>
        </w:rPr>
        <w:t xml:space="preserve">ก่อนการสัมมนาฯ อย่างน้อย 7 วัน 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 xml:space="preserve">     ส่งมาที่ </w:t>
      </w:r>
      <w:r w:rsidR="00921F81">
        <w:rPr>
          <w:rFonts w:ascii="TH SarabunPSK" w:hAnsi="TH SarabunPSK" w:cs="TH SarabunPSK"/>
          <w:sz w:val="32"/>
          <w:szCs w:val="32"/>
        </w:rPr>
        <w:t>jpp.moi</w:t>
      </w:r>
      <w:r w:rsidR="00F927CA" w:rsidRPr="009538B1">
        <w:rPr>
          <w:rFonts w:ascii="TH SarabunPSK" w:hAnsi="TH SarabunPSK" w:cs="TH SarabunPSK"/>
          <w:sz w:val="32"/>
          <w:szCs w:val="32"/>
        </w:rPr>
        <w:t>9999@gmail.com</w:t>
      </w:r>
      <w:r w:rsidR="00F927CA" w:rsidRPr="00F927CA">
        <w:rPr>
          <w:rFonts w:ascii="TH SarabunIT๙" w:hAnsi="TH SarabunIT๙" w:cs="TH SarabunIT๙"/>
          <w:sz w:val="32"/>
          <w:szCs w:val="32"/>
        </w:rPr>
        <w:t xml:space="preserve"> 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>และนำ</w:t>
      </w:r>
      <w:r w:rsidR="00921F81">
        <w:rPr>
          <w:rFonts w:ascii="TH SarabunIT๙" w:hAnsi="TH SarabunIT๙" w:cs="TH SarabunIT๙" w:hint="cs"/>
          <w:sz w:val="32"/>
          <w:szCs w:val="32"/>
          <w:cs/>
        </w:rPr>
        <w:t>ใบงาน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921F8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>การสัมมนาเชิงปฏิบัติการ (</w:t>
      </w:r>
      <w:r w:rsidR="00F927CA">
        <w:rPr>
          <w:rFonts w:ascii="TH SarabunIT๙" w:hAnsi="TH SarabunIT๙" w:cs="TH SarabunIT๙"/>
          <w:sz w:val="32"/>
          <w:szCs w:val="32"/>
        </w:rPr>
        <w:t xml:space="preserve">Workshop) </w:t>
      </w:r>
      <w:r w:rsidR="00F927CA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5C681A" w:rsidRDefault="005C681A" w:rsidP="0078372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BC9" w:rsidRPr="00C06BC9" w:rsidRDefault="00C06BC9" w:rsidP="0058508D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BC9">
        <w:rPr>
          <w:rFonts w:ascii="TH SarabunIT๙" w:hAnsi="TH SarabunIT๙" w:cs="TH SarabunIT๙"/>
          <w:sz w:val="32"/>
          <w:szCs w:val="32"/>
          <w:cs/>
        </w:rPr>
        <w:t>หน่วยงานผู้ตอบ :</w:t>
      </w:r>
      <w:r w:rsidR="00A6569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</w:t>
      </w:r>
      <w:r w:rsidRPr="00C06BC9">
        <w:rPr>
          <w:rFonts w:ascii="TH SarabunIT๙" w:hAnsi="TH SarabunIT๙" w:cs="TH SarabunIT๙"/>
          <w:sz w:val="32"/>
          <w:szCs w:val="32"/>
          <w:cs/>
        </w:rPr>
        <w:tab/>
      </w:r>
    </w:p>
    <w:p w:rsidR="00C06BC9" w:rsidRDefault="00C06BC9" w:rsidP="0058508D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BC9">
        <w:rPr>
          <w:rFonts w:ascii="TH SarabunIT๙" w:hAnsi="TH SarabunIT๙" w:cs="TH SarabunIT๙"/>
          <w:sz w:val="32"/>
          <w:szCs w:val="32"/>
          <w:cs/>
        </w:rPr>
        <w:t>ชื่อผู้ประสานงาน</w:t>
      </w:r>
      <w:r w:rsidRPr="00C06BC9">
        <w:rPr>
          <w:rFonts w:ascii="TH SarabunIT๙" w:hAnsi="TH SarabunIT๙" w:cs="TH SarabunIT๙"/>
          <w:sz w:val="32"/>
          <w:szCs w:val="32"/>
          <w:cs/>
        </w:rPr>
        <w:tab/>
      </w:r>
      <w:r w:rsidR="00A6569F">
        <w:rPr>
          <w:rFonts w:ascii="TH SarabunIT๙" w:hAnsi="TH SarabunIT๙" w:cs="TH SarabunIT๙"/>
          <w:sz w:val="32"/>
          <w:szCs w:val="32"/>
        </w:rPr>
        <w:t xml:space="preserve">: …………………………………………… </w:t>
      </w:r>
      <w:r w:rsidRPr="00C06BC9">
        <w:rPr>
          <w:rFonts w:ascii="TH SarabunIT๙" w:hAnsi="TH SarabunIT๙" w:cs="TH SarabunIT๙"/>
          <w:sz w:val="32"/>
          <w:szCs w:val="32"/>
          <w:cs/>
        </w:rPr>
        <w:tab/>
        <w:t>สกุล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58508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06BC9">
        <w:rPr>
          <w:rFonts w:ascii="TH SarabunIT๙" w:hAnsi="TH SarabunIT๙" w:cs="TH SarabunIT๙"/>
          <w:sz w:val="32"/>
          <w:szCs w:val="32"/>
          <w:cs/>
        </w:rPr>
        <w:tab/>
      </w:r>
    </w:p>
    <w:p w:rsidR="0058508D" w:rsidRPr="008B0B2E" w:rsidRDefault="0058508D" w:rsidP="0058508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B2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8B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0B2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p w:rsidR="00C01788" w:rsidRDefault="00C06BC9" w:rsidP="0058508D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BC9">
        <w:rPr>
          <w:rFonts w:ascii="TH SarabunIT๙" w:hAnsi="TH SarabunIT๙" w:cs="TH SarabunIT๙"/>
          <w:sz w:val="32"/>
          <w:szCs w:val="32"/>
          <w:cs/>
        </w:rPr>
        <w:t>เบอร์ติดต่อ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69F">
        <w:rPr>
          <w:rFonts w:ascii="TH SarabunIT๙" w:hAnsi="TH SarabunIT๙" w:cs="TH SarabunIT๙"/>
          <w:sz w:val="32"/>
          <w:szCs w:val="32"/>
        </w:rPr>
        <w:t xml:space="preserve">: 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C06BC9">
        <w:rPr>
          <w:rFonts w:ascii="TH SarabunIT๙" w:hAnsi="TH SarabunIT๙" w:cs="TH SarabunIT๙"/>
          <w:sz w:val="32"/>
          <w:szCs w:val="32"/>
          <w:cs/>
        </w:rPr>
        <w:tab/>
      </w:r>
      <w:r w:rsidRPr="00C06BC9">
        <w:rPr>
          <w:rFonts w:ascii="TH SarabunIT๙" w:hAnsi="TH SarabunIT๙" w:cs="TH SarabunIT๙"/>
          <w:sz w:val="32"/>
          <w:szCs w:val="32"/>
          <w:cs/>
        </w:rPr>
        <w:tab/>
      </w:r>
    </w:p>
    <w:p w:rsidR="00427A8F" w:rsidRDefault="00427A8F" w:rsidP="00427A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432CD" w:rsidRPr="00E24B2C" w:rsidRDefault="004432CD" w:rsidP="007837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2CD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 xml:space="preserve">ส่วนที่ </w:t>
      </w:r>
      <w:r w:rsidR="00C01788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>1</w:t>
      </w:r>
      <w:r w:rsidRPr="004432CD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 xml:space="preserve"> การพัฒนาเศรษฐกิจในพื้นที่</w:t>
      </w:r>
      <w:r w:rsidRPr="00E24B2C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ภาค</w:t>
      </w:r>
      <w:r w:rsidR="00E24B2C" w:rsidRPr="00E24B2C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 xml:space="preserve"> </w:t>
      </w:r>
      <w:r w:rsidR="00E24B2C" w:rsidRPr="00E24B2C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กลุ่มจังหวัด และจังหวัด</w:t>
      </w:r>
    </w:p>
    <w:p w:rsidR="0007053F" w:rsidRDefault="00C01788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C06BC9">
        <w:rPr>
          <w:rFonts w:ascii="TH SarabunIT๙" w:hAnsi="TH SarabunIT๙" w:cs="TH SarabunIT๙" w:hint="cs"/>
          <w:sz w:val="32"/>
          <w:szCs w:val="32"/>
          <w:cs/>
        </w:rPr>
        <w:t xml:space="preserve">ในอดีตที่ผ่านมาถึงปัจจุบัน </w:t>
      </w:r>
      <w:r w:rsidR="00E24B2C">
        <w:rPr>
          <w:rFonts w:ascii="TH SarabunIT๙" w:hAnsi="TH SarabunIT๙" w:cs="TH SarabunIT๙" w:hint="cs"/>
          <w:sz w:val="32"/>
          <w:szCs w:val="32"/>
          <w:cs/>
        </w:rPr>
        <w:t>ท่านคิดว่าเศรษฐกิจ</w:t>
      </w:r>
      <w:r w:rsidR="00C06BC9">
        <w:rPr>
          <w:rFonts w:ascii="TH SarabunIT๙" w:hAnsi="TH SarabunIT๙" w:cs="TH SarabunIT๙" w:hint="cs"/>
          <w:sz w:val="32"/>
          <w:szCs w:val="32"/>
          <w:cs/>
        </w:rPr>
        <w:t>หลักที่สร้างรายได้ให้กับพื้นที่คืออะไร</w:t>
      </w:r>
      <w:r w:rsidR="00E24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5E20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วโน้มของเศรษฐกิจนั้นเป็นอย่างไรใน 10 ปีข้างหน้า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53F" w:rsidTr="0007053F">
        <w:tc>
          <w:tcPr>
            <w:tcW w:w="9242" w:type="dxa"/>
          </w:tcPr>
          <w:p w:rsidR="0007053F" w:rsidRDefault="0007053F" w:rsidP="00783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5AB3" w:rsidRDefault="00E24B2C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20FE" w:rsidRDefault="005E20FE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B2C" w:rsidRPr="008A1B75" w:rsidRDefault="00575AB3" w:rsidP="0078372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A1B75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F22763">
        <w:rPr>
          <w:rFonts w:ascii="TH SarabunIT๙" w:hAnsi="TH SarabunIT๙" w:cs="TH SarabunIT๙" w:hint="cs"/>
          <w:sz w:val="32"/>
          <w:szCs w:val="32"/>
          <w:cs/>
        </w:rPr>
        <w:t>.2 เศรษฐกิจ</w:t>
      </w:r>
      <w:r w:rsidR="00C06BC9" w:rsidRPr="00F22763">
        <w:rPr>
          <w:rFonts w:ascii="TH SarabunIT๙" w:hAnsi="TH SarabunIT๙" w:cs="TH SarabunIT๙" w:hint="cs"/>
          <w:sz w:val="32"/>
          <w:szCs w:val="32"/>
          <w:cs/>
        </w:rPr>
        <w:t>น้อง</w:t>
      </w:r>
      <w:r w:rsidRPr="00F22763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C06BC9" w:rsidRPr="00F2276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A1B75" w:rsidRPr="00F22763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="00C06BC9" w:rsidRPr="00F22763">
        <w:rPr>
          <w:rFonts w:ascii="TH SarabunIT๙" w:hAnsi="TH SarabunIT๙" w:cs="TH SarabunIT๙" w:hint="cs"/>
          <w:sz w:val="32"/>
          <w:szCs w:val="32"/>
          <w:cs/>
        </w:rPr>
        <w:t>ดาวรุ่งของพื้นที่คืออะไร</w:t>
      </w:r>
      <w:r w:rsidR="00C06BC9" w:rsidRPr="008A1B7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อนาคตเศรษฐกิจใหม่นั้นจะสร้างความเติบโตทางเศรษฐกิจในพื้นที่ของท่านอย่างไร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6E67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ศรษฐกิจนั้น</w:t>
            </w:r>
            <w:r w:rsidR="006E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ได้รับการ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5A48" w:rsidRDefault="00135A48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AB3" w:rsidRDefault="00575AB3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หน่วยงานของท่านมียุทธศาสตร์ แผนงาน โครงการ หรือกิจกรรม การพัฒนาเศรษฐกิจที่สำคัญในพื้นที่ความรับผิดชอบหรือไม่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านมุ่งเน้นการพัฒนาด้านใดเป็นพิเศษ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AB3" w:rsidTr="002E31EF">
        <w:tc>
          <w:tcPr>
            <w:tcW w:w="9242" w:type="dxa"/>
          </w:tcPr>
          <w:p w:rsidR="00575AB3" w:rsidRDefault="00575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5AB3" w:rsidRDefault="00575AB3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0FE" w:rsidRDefault="005E20FE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0FE" w:rsidRDefault="005E20FE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0FE" w:rsidRDefault="005E20FE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B75" w:rsidRPr="005E20FE" w:rsidRDefault="008A1B75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4DA" w:rsidRDefault="00B804DA" w:rsidP="005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ปัญหาและอุปสรรคในการดำเนินงานด้านเศรษฐกิจ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>ที่เรื้อรังและมีแนวโน้มที่จะ</w:t>
      </w:r>
      <w:r w:rsidR="005E20FE">
        <w:rPr>
          <w:rFonts w:ascii="TH SarabunIT๙" w:hAnsi="TH SarabunIT๙" w:cs="TH SarabunIT๙" w:hint="cs"/>
          <w:sz w:val="32"/>
          <w:szCs w:val="32"/>
          <w:cs/>
        </w:rPr>
        <w:t>งอกเงยต่อไป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 xml:space="preserve">มีอะไรบ้าง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58508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านอยากให้รัฐบาลหรือหน่วยงานที่เกี่ยวข้องดำเนินการแก้ไขปัญหานี้อย่างไร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4DA" w:rsidTr="002E31EF">
        <w:tc>
          <w:tcPr>
            <w:tcW w:w="9242" w:type="dxa"/>
          </w:tcPr>
          <w:p w:rsidR="00B804DA" w:rsidRDefault="00B804D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32CD" w:rsidRDefault="004432CD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4DA" w:rsidRDefault="00A94B11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A561CD">
        <w:rPr>
          <w:rFonts w:ascii="TH SarabunIT๙" w:hAnsi="TH SarabunIT๙" w:cs="TH SarabunIT๙" w:hint="cs"/>
          <w:sz w:val="32"/>
          <w:szCs w:val="32"/>
          <w:cs/>
        </w:rPr>
        <w:t>ขอให้ท่านเสนอ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>แนะ</w:t>
      </w:r>
      <w:r w:rsidR="00A561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 xml:space="preserve">ที่สำคัญ </w:t>
      </w:r>
      <w:r w:rsidR="00A561CD">
        <w:rPr>
          <w:rFonts w:ascii="TH SarabunIT๙" w:hAnsi="TH SarabunIT๙" w:cs="TH SarabunIT๙" w:hint="cs"/>
          <w:sz w:val="32"/>
          <w:szCs w:val="32"/>
          <w:cs/>
        </w:rPr>
        <w:t>พร้อมวัตถุประสงค์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A2346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 </w:t>
      </w:r>
      <w:r w:rsidR="00A656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>(เสนอได้มากกว่า 1 โครงการ</w:t>
      </w:r>
      <w:r w:rsidR="00EA2346">
        <w:rPr>
          <w:rFonts w:ascii="TH SarabunIT๙" w:hAnsi="TH SarabunIT๙" w:cs="TH SarabunIT๙" w:hint="cs"/>
          <w:sz w:val="32"/>
          <w:szCs w:val="32"/>
          <w:cs/>
        </w:rPr>
        <w:t xml:space="preserve"> โดยไม่ต้องลงรายละเอียด</w:t>
      </w:r>
      <w:r w:rsidR="00DB0AB3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เพื่อ</w:t>
            </w: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80A" w:rsidTr="002E31EF">
        <w:tc>
          <w:tcPr>
            <w:tcW w:w="9242" w:type="dxa"/>
          </w:tcPr>
          <w:p w:rsidR="005A580A" w:rsidRDefault="005A580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80A" w:rsidTr="002E31EF">
        <w:tc>
          <w:tcPr>
            <w:tcW w:w="9242" w:type="dxa"/>
          </w:tcPr>
          <w:p w:rsidR="005A580A" w:rsidRDefault="005A580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B0AB3" w:rsidTr="002E31EF">
        <w:tc>
          <w:tcPr>
            <w:tcW w:w="9242" w:type="dxa"/>
          </w:tcPr>
          <w:p w:rsidR="00DB0AB3" w:rsidRDefault="00DB0AB3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0AB3" w:rsidRDefault="00DB0AB3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เพื่อ</w:t>
            </w: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80A" w:rsidTr="002E31EF">
        <w:tc>
          <w:tcPr>
            <w:tcW w:w="9242" w:type="dxa"/>
          </w:tcPr>
          <w:p w:rsidR="005A580A" w:rsidRDefault="005A580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80A" w:rsidTr="002E31EF">
        <w:tc>
          <w:tcPr>
            <w:tcW w:w="9242" w:type="dxa"/>
          </w:tcPr>
          <w:p w:rsidR="005A580A" w:rsidRDefault="005A580A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42E2C" w:rsidTr="002E31EF">
        <w:tc>
          <w:tcPr>
            <w:tcW w:w="9242" w:type="dxa"/>
          </w:tcPr>
          <w:p w:rsidR="00042E2C" w:rsidRDefault="00042E2C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1BC4" w:rsidRDefault="003B1BC4" w:rsidP="009538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3B1BC4" w:rsidRDefault="003B1BC4" w:rsidP="009538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A86E4B" w:rsidRDefault="00A86E4B" w:rsidP="009538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highlight w:val="lightGray"/>
          <w:shd w:val="clear" w:color="auto" w:fill="BFBFBF" w:themeFill="background1" w:themeFillShade="BF"/>
        </w:rPr>
      </w:pPr>
    </w:p>
    <w:p w:rsidR="009538B1" w:rsidRPr="00A86E4B" w:rsidRDefault="009538B1" w:rsidP="009538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highlight w:val="lightGray"/>
          <w:shd w:val="clear" w:color="auto" w:fill="BFBFBF" w:themeFill="background1" w:themeFillShade="BF"/>
        </w:rPr>
      </w:pPr>
      <w:r w:rsidRPr="00045C90">
        <w:rPr>
          <w:rFonts w:ascii="TH SarabunIT๙" w:hAnsi="TH SarabunIT๙" w:cs="TH SarabunIT๙" w:hint="cs"/>
          <w:b/>
          <w:bCs/>
          <w:spacing w:val="-6"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ส่วนที่ 2 </w:t>
      </w:r>
      <w:r w:rsidR="00E124A5" w:rsidRPr="00E124A5">
        <w:rPr>
          <w:rFonts w:ascii="TH SarabunIT๙" w:hAnsi="TH SarabunIT๙" w:cs="TH SarabunIT๙"/>
          <w:b/>
          <w:bCs/>
          <w:sz w:val="32"/>
          <w:szCs w:val="32"/>
          <w:shd w:val="clear" w:color="auto" w:fill="BFBFBF" w:themeFill="background1" w:themeFillShade="BF"/>
          <w:cs/>
        </w:rPr>
        <w:t>การพัฒนาความร่วมมือทางเศรษฐกิจในอนุภูมิภาคลุ่มแม่น้ำโขง</w:t>
      </w:r>
      <w:r w:rsidR="00C01788" w:rsidRPr="00E124A5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="00BE338A" w:rsidRPr="00E124A5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6 ประเทศ </w:t>
      </w:r>
      <w:r w:rsidR="00C01788" w:rsidRPr="00E124A5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(</w:t>
      </w:r>
      <w:r w:rsidR="00045C90" w:rsidRPr="00E124A5">
        <w:rPr>
          <w:rFonts w:ascii="TH SarabunIT๙" w:hAnsi="TH SarabunIT๙" w:cs="TH SarabunIT๙"/>
          <w:b/>
          <w:bCs/>
          <w:sz w:val="32"/>
          <w:szCs w:val="32"/>
          <w:shd w:val="clear" w:color="auto" w:fill="BFBFBF" w:themeFill="background1" w:themeFillShade="BF"/>
        </w:rPr>
        <w:t>Greater</w:t>
      </w:r>
      <w:r w:rsidR="00E3178C" w:rsidRPr="00E3178C">
        <w:rPr>
          <w:rFonts w:ascii="TH SarabunIT๙" w:hAnsi="TH SarabunIT๙" w:cs="TH SarabunIT๙" w:hint="cs"/>
          <w:b/>
          <w:bCs/>
          <w:color w:val="BFBFBF" w:themeColor="background1" w:themeShade="BF"/>
          <w:sz w:val="32"/>
          <w:szCs w:val="32"/>
          <w:shd w:val="clear" w:color="auto" w:fill="BFBFBF" w:themeFill="background1" w:themeFillShade="BF"/>
          <w:cs/>
        </w:rPr>
        <w:t>ร</w:t>
      </w:r>
      <w:r w:rsidR="00045C90" w:rsidRPr="00E124A5">
        <w:rPr>
          <w:rFonts w:ascii="TH SarabunIT๙" w:hAnsi="TH SarabunIT๙" w:cs="TH SarabunIT๙"/>
          <w:b/>
          <w:bCs/>
          <w:sz w:val="32"/>
          <w:szCs w:val="32"/>
          <w:shd w:val="clear" w:color="auto" w:fill="BFBFBF" w:themeFill="background1" w:themeFillShade="BF"/>
        </w:rPr>
        <w:t>Mekong Subregion</w:t>
      </w:r>
      <w:r w:rsidR="00045C90" w:rsidRPr="00E124A5">
        <w:rPr>
          <w:rFonts w:ascii="TH SarabunIT๙" w:hAnsi="TH SarabunIT๙" w:cs="TH SarabunIT๙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 xml:space="preserve"> : </w:t>
      </w:r>
      <w:r w:rsidR="00C01788" w:rsidRPr="00E124A5">
        <w:rPr>
          <w:rFonts w:ascii="TH SarabunIT๙" w:hAnsi="TH SarabunIT๙" w:cs="TH SarabunIT๙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>GMS</w:t>
      </w:r>
      <w:r w:rsidR="00C01788" w:rsidRPr="00E124A5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)</w:t>
      </w:r>
    </w:p>
    <w:p w:rsidR="00AA1D4B" w:rsidRPr="00BE338A" w:rsidRDefault="003B1BC4" w:rsidP="00E124A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32CD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 xml:space="preserve"> ท่านคิดว่า</w:t>
      </w:r>
      <w:r w:rsidR="001B248A" w:rsidRPr="001B248A">
        <w:rPr>
          <w:rFonts w:ascii="TH SarabunIT๙" w:hAnsi="TH SarabunIT๙" w:cs="TH SarabunIT๙"/>
          <w:sz w:val="32"/>
          <w:szCs w:val="32"/>
          <w:cs/>
        </w:rPr>
        <w:t>ภาคกลางและภาคตะวันออก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 xml:space="preserve"> กลุ่มจังหวัด หรือจังหวัดในพื้นที่ภาค มีจุดแข็งทางเศรษฐกิจใด </w:t>
      </w:r>
      <w:r w:rsidR="00045C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ที่จะสร้างความเติบโตทางเศรษฐกิจ</w:t>
      </w:r>
      <w:r w:rsidR="00E124A5" w:rsidRPr="00E124A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หรือสร้างความได</w:t>
      </w:r>
      <w:r w:rsidR="0058508D">
        <w:rPr>
          <w:rFonts w:ascii="TH SarabunIT๙" w:hAnsi="TH SarabunIT๙" w:cs="TH SarabunIT๙" w:hint="cs"/>
          <w:sz w:val="32"/>
          <w:szCs w:val="32"/>
          <w:cs/>
        </w:rPr>
        <w:t>้เปรียบทางการแข่งขัน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="00E124A5" w:rsidRPr="00E124A5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124A5" w:rsidRPr="00E124A5">
        <w:rPr>
          <w:rFonts w:ascii="TH SarabunIT๙" w:hAnsi="TH SarabunIT๙" w:cs="TH SarabunIT๙"/>
          <w:sz w:val="32"/>
          <w:szCs w:val="32"/>
          <w:cs/>
        </w:rPr>
        <w:t>ทางเศรษฐกิจในอนุภูมิภาคลุ่มแม่น้ำโขง</w:t>
      </w:r>
      <w:r w:rsidR="00BE338A">
        <w:rPr>
          <w:rFonts w:ascii="TH SarabunIT๙" w:hAnsi="TH SarabunIT๙" w:cs="TH SarabunIT๙" w:hint="cs"/>
          <w:sz w:val="32"/>
          <w:szCs w:val="32"/>
          <w:cs/>
        </w:rPr>
        <w:t xml:space="preserve"> 6 ประเทศ</w:t>
      </w:r>
      <w:r w:rsidR="00BE338A" w:rsidRPr="00BE33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E338A" w:rsidRPr="00BE338A">
        <w:rPr>
          <w:rFonts w:ascii="TH SarabunIT๙" w:hAnsi="TH SarabunIT๙" w:cs="TH SarabunIT๙"/>
          <w:sz w:val="32"/>
          <w:szCs w:val="32"/>
        </w:rPr>
        <w:t>Greater Mekong Subregion : GMS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65E0" w:rsidRDefault="001465E0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5E0" w:rsidRDefault="00AA1D4B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หรือกลุ่มจังหวัดของท่าน</w:t>
      </w:r>
      <w:r w:rsidR="00656FB1">
        <w:rPr>
          <w:rFonts w:ascii="TH SarabunIT๙" w:hAnsi="TH SarabunIT๙" w:cs="TH SarabunIT๙" w:hint="cs"/>
          <w:sz w:val="32"/>
          <w:szCs w:val="32"/>
          <w:cs/>
        </w:rPr>
        <w:t>มีโอกาส (</w:t>
      </w:r>
      <w:r w:rsidR="00656FB1">
        <w:rPr>
          <w:rFonts w:ascii="TH SarabunIT๙" w:hAnsi="TH SarabunIT๙" w:cs="TH SarabunIT๙"/>
          <w:sz w:val="32"/>
          <w:szCs w:val="32"/>
        </w:rPr>
        <w:t>Opportunity)</w:t>
      </w:r>
      <w:r w:rsidR="00045C90"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="00E124A5" w:rsidRPr="00BE338A">
        <w:rPr>
          <w:rFonts w:ascii="TH SarabunIT๙" w:hAnsi="TH SarabunIT๙" w:cs="TH SarabunIT๙"/>
          <w:sz w:val="32"/>
          <w:szCs w:val="32"/>
          <w:cs/>
        </w:rPr>
        <w:t>กรอบ</w:t>
      </w:r>
      <w:r w:rsidR="00E124A5" w:rsidRPr="00E124A5">
        <w:rPr>
          <w:rFonts w:ascii="TH SarabunIT๙" w:hAnsi="TH SarabunIT๙" w:cs="TH SarabunIT๙"/>
          <w:sz w:val="32"/>
          <w:szCs w:val="32"/>
          <w:cs/>
        </w:rPr>
        <w:t>ความร่วมมือทางเศรษฐกิจในอนุภูมิภาคลุ่มแม่น้ำโขง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6 ประเทศ</w:t>
      </w:r>
      <w:r w:rsidR="00E124A5" w:rsidRPr="00BE33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124A5" w:rsidRPr="00BE338A">
        <w:rPr>
          <w:rFonts w:ascii="TH SarabunIT๙" w:hAnsi="TH SarabunIT๙" w:cs="TH SarabunIT๙"/>
          <w:sz w:val="32"/>
          <w:szCs w:val="32"/>
        </w:rPr>
        <w:t>Greater</w:t>
      </w:r>
      <w:r w:rsidR="00E3178C" w:rsidRPr="00E3178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E124A5" w:rsidRPr="00BE338A">
        <w:rPr>
          <w:rFonts w:ascii="TH SarabunIT๙" w:hAnsi="TH SarabunIT๙" w:cs="TH SarabunIT๙"/>
          <w:sz w:val="32"/>
          <w:szCs w:val="32"/>
        </w:rPr>
        <w:t>Mekong</w:t>
      </w:r>
      <w:r w:rsidR="00E3178C" w:rsidRPr="00E3178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E124A5" w:rsidRPr="00BE338A">
        <w:rPr>
          <w:rFonts w:ascii="TH SarabunIT๙" w:hAnsi="TH SarabunIT๙" w:cs="TH SarabunIT๙"/>
          <w:sz w:val="32"/>
          <w:szCs w:val="32"/>
        </w:rPr>
        <w:t>Subregion</w:t>
      </w:r>
      <w:r w:rsidR="00E3178C" w:rsidRPr="00E3178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E124A5" w:rsidRPr="00BE338A">
        <w:rPr>
          <w:rFonts w:ascii="TH SarabunIT๙" w:hAnsi="TH SarabunIT๙" w:cs="TH SarabunIT๙"/>
          <w:sz w:val="32"/>
          <w:szCs w:val="32"/>
        </w:rPr>
        <w:t>:</w:t>
      </w:r>
      <w:r w:rsidR="00E124A5" w:rsidRPr="00E124A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E124A5" w:rsidRPr="00BE338A">
        <w:rPr>
          <w:rFonts w:ascii="TH SarabunIT๙" w:hAnsi="TH SarabunIT๙" w:cs="TH SarabunIT๙"/>
          <w:sz w:val="32"/>
          <w:szCs w:val="32"/>
        </w:rPr>
        <w:t>GMS)</w:t>
      </w:r>
      <w:r w:rsidR="00E124A5" w:rsidRPr="00E124A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</w:t>
      </w:r>
      <w:r w:rsidR="00656FB1">
        <w:rPr>
          <w:rFonts w:ascii="TH SarabunIT๙" w:hAnsi="TH SarabunIT๙" w:cs="TH SarabunIT๙" w:hint="cs"/>
          <w:sz w:val="32"/>
          <w:szCs w:val="32"/>
          <w:cs/>
        </w:rPr>
        <w:t>เส้นทาง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การพัฒนาตาม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แนวระเบียงเศรษฐกิจ หรือ</w:t>
      </w:r>
      <w:r w:rsidR="00656FB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35A48">
        <w:rPr>
          <w:rFonts w:ascii="TH SarabunIT๙" w:hAnsi="TH SarabunIT๙" w:cs="TH SarabunIT๙" w:hint="cs"/>
          <w:sz w:val="32"/>
          <w:szCs w:val="32"/>
          <w:cs/>
        </w:rPr>
        <w:t>การเชื่อมโ</w:t>
      </w:r>
      <w:r w:rsidR="00656FB1">
        <w:rPr>
          <w:rFonts w:ascii="TH SarabunIT๙" w:hAnsi="TH SarabunIT๙" w:cs="TH SarabunIT๙" w:hint="cs"/>
          <w:sz w:val="32"/>
          <w:szCs w:val="32"/>
          <w:cs/>
        </w:rPr>
        <w:t>ยงเศรษฐกิจระหว่างประเทศ</w:t>
      </w:r>
      <w:r w:rsidR="00045C90"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="00656FB1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อย่างไ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P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58508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านใช้โอกาสนั้นให้เป็นประโยชน์อย่างไร</w:t>
            </w: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65E0" w:rsidRDefault="001465E0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5E0" w:rsidRDefault="001465E0" w:rsidP="001465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58508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ของท่านมียุทธศาสตร์ แผนงาน โครงการ หรือกิจกรรมที่เกี่ยวข้องกับการพัฒนาเศรษฐกิจ      </w:t>
      </w:r>
      <w:r w:rsidR="0058508D" w:rsidRPr="001B248A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1B248A" w:rsidRPr="001B248A">
        <w:rPr>
          <w:rFonts w:ascii="TH SarabunIT๙" w:hAnsi="TH SarabunIT๙" w:cs="TH SarabunIT๙"/>
          <w:spacing w:val="-4"/>
          <w:sz w:val="32"/>
          <w:szCs w:val="32"/>
          <w:cs/>
        </w:rPr>
        <w:t>ภาคกลางและภาคตะวันออก</w:t>
      </w:r>
      <w:r w:rsidR="0058508D" w:rsidRPr="001B24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</w:t>
      </w:r>
      <w:r w:rsidR="0058508D" w:rsidRPr="001B248A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การพัฒนา</w:t>
      </w:r>
      <w:r w:rsidR="00E124A5" w:rsidRPr="001B248A">
        <w:rPr>
          <w:rFonts w:ascii="TH SarabunIT๙" w:hAnsi="TH SarabunIT๙" w:cs="TH SarabunIT๙"/>
          <w:spacing w:val="-4"/>
          <w:sz w:val="32"/>
          <w:szCs w:val="32"/>
          <w:cs/>
        </w:rPr>
        <w:t>กรอบความร่วมมือทางเศรษฐกิจในอนุภูมิภาคลุ่มแม่น้ำโขง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6 ประเทศ </w:t>
      </w:r>
      <w:r w:rsidR="00E124A5" w:rsidRPr="00BE338A">
        <w:rPr>
          <w:rFonts w:ascii="TH SarabunIT๙" w:hAnsi="TH SarabunIT๙" w:cs="TH SarabunIT๙"/>
          <w:sz w:val="32"/>
          <w:szCs w:val="32"/>
          <w:cs/>
        </w:rPr>
        <w:t>(</w:t>
      </w:r>
      <w:r w:rsidR="00E124A5" w:rsidRPr="00BE338A">
        <w:rPr>
          <w:rFonts w:ascii="TH SarabunIT๙" w:hAnsi="TH SarabunIT๙" w:cs="TH SarabunIT๙"/>
          <w:sz w:val="32"/>
          <w:szCs w:val="32"/>
        </w:rPr>
        <w:t>Greater Mekong Subregion : GMS)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08D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  <w:r w:rsidR="00874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508D" w:rsidRDefault="0058508D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ุทธศาสตร์นั้นมุ่งเน้นการพัฒนาด้านใดเป็นพิเศษ</w:t>
            </w: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6FB1" w:rsidTr="009D7CBD">
        <w:tc>
          <w:tcPr>
            <w:tcW w:w="9242" w:type="dxa"/>
          </w:tcPr>
          <w:p w:rsidR="00656FB1" w:rsidRDefault="00656FB1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6FB1" w:rsidRDefault="00656FB1" w:rsidP="00656F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5E0" w:rsidRDefault="003B1BC4" w:rsidP="001465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4A5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1465E0" w:rsidRPr="00E124A5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E124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465E0" w:rsidRPr="00E124A5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มีปัญหาและอุปสรรคในการดำเนินงานตาม</w:t>
      </w:r>
      <w:r w:rsidR="00E124A5" w:rsidRPr="00E124A5">
        <w:rPr>
          <w:rFonts w:ascii="TH SarabunIT๙" w:hAnsi="TH SarabunIT๙" w:cs="TH SarabunIT๙"/>
          <w:spacing w:val="-4"/>
          <w:sz w:val="32"/>
          <w:szCs w:val="32"/>
          <w:cs/>
        </w:rPr>
        <w:t>กรอบความร่วมมือทางเศรษฐกิจในอนุภูมิภาคลุ่มแม่น้ำโขง</w:t>
      </w:r>
      <w:r w:rsidR="00E124A5">
        <w:rPr>
          <w:rFonts w:ascii="TH SarabunIT๙" w:hAnsi="TH SarabunIT๙" w:cs="TH SarabunIT๙" w:hint="cs"/>
          <w:sz w:val="32"/>
          <w:szCs w:val="32"/>
          <w:cs/>
        </w:rPr>
        <w:t xml:space="preserve"> 6 ประเทศ</w:t>
      </w:r>
      <w:r w:rsidR="00E124A5" w:rsidRPr="00BE33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124A5" w:rsidRPr="00BE338A">
        <w:rPr>
          <w:rFonts w:ascii="TH SarabunIT๙" w:hAnsi="TH SarabunIT๙" w:cs="TH SarabunIT๙"/>
          <w:sz w:val="32"/>
          <w:szCs w:val="32"/>
        </w:rPr>
        <w:t>Greater Mekong Subregion : GMS)</w:t>
      </w:r>
      <w:r w:rsidR="00045C90">
        <w:rPr>
          <w:rFonts w:ascii="TH SarabunIT๙" w:hAnsi="TH SarabunIT๙" w:cs="TH SarabunIT๙"/>
          <w:sz w:val="32"/>
          <w:szCs w:val="32"/>
        </w:rPr>
        <w:t xml:space="preserve"> </w:t>
      </w:r>
      <w:r w:rsidR="001465E0">
        <w:rPr>
          <w:rFonts w:ascii="TH SarabunIT๙" w:hAnsi="TH SarabunIT๙" w:cs="TH SarabunIT๙" w:hint="cs"/>
          <w:sz w:val="32"/>
          <w:szCs w:val="32"/>
          <w:cs/>
        </w:rPr>
        <w:t xml:space="preserve">อย่างไรบ้าง </w:t>
      </w:r>
      <w:r w:rsidR="0054668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5C90">
        <w:rPr>
          <w:rFonts w:ascii="TH SarabunIT๙" w:hAnsi="TH SarabunIT๙" w:cs="TH SarabunIT๙" w:hint="cs"/>
          <w:sz w:val="32"/>
          <w:szCs w:val="32"/>
          <w:cs/>
        </w:rPr>
        <w:t>ถ้ามีโปรดระบุ</w:t>
      </w:r>
      <w:r w:rsidR="0054668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465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0B2AEE" w:rsidP="0058508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E2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อยากให้รัฐบาลหรือหน่วยงานที่เกี่ยวข้องสนับสนุนและส่งเสริมการดำเนินงานอย่างไร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2E31EF">
        <w:tc>
          <w:tcPr>
            <w:tcW w:w="9242" w:type="dxa"/>
          </w:tcPr>
          <w:p w:rsidR="005E20FE" w:rsidRDefault="005E20FE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5E0" w:rsidTr="002E31EF">
        <w:tc>
          <w:tcPr>
            <w:tcW w:w="9242" w:type="dxa"/>
          </w:tcPr>
          <w:p w:rsidR="001465E0" w:rsidRDefault="001465E0" w:rsidP="002E3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1BC4" w:rsidRDefault="003B1BC4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94C" w:rsidRDefault="004C294C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BE338A">
        <w:rPr>
          <w:rFonts w:ascii="TH SarabunIT๙" w:hAnsi="TH SarabunIT๙" w:cs="TH SarabunIT๙" w:hint="cs"/>
          <w:sz w:val="32"/>
          <w:szCs w:val="32"/>
          <w:cs/>
        </w:rPr>
        <w:t xml:space="preserve">ท่านเห็นด้วยหรือไม่ </w:t>
      </w:r>
      <w:r w:rsidR="00546681">
        <w:rPr>
          <w:rFonts w:ascii="TH SarabunIT๙" w:hAnsi="TH SarabunIT๙" w:cs="TH SarabunIT๙" w:hint="cs"/>
          <w:sz w:val="32"/>
          <w:szCs w:val="32"/>
          <w:cs/>
        </w:rPr>
        <w:t>หากกระทรวงมหาดไทยจะสนับสนุนให้มีการจัดตั้งสำนักงานความร่วมมือใน</w:t>
      </w:r>
      <w:r w:rsidR="00BE338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46681" w:rsidRPr="00BE23D8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ภูมิภาคลุ่มแม่น้ำโขง เพื่อ</w:t>
      </w:r>
      <w:r w:rsidR="00BE23D8" w:rsidRPr="00BE23D8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เป็น</w:t>
      </w:r>
      <w:r w:rsidR="00BE23D8" w:rsidRPr="00BE23D8">
        <w:rPr>
          <w:rFonts w:ascii="TH SarabunIT๙" w:hAnsi="TH SarabunIT๙" w:cs="TH SarabunIT๙"/>
          <w:spacing w:val="-4"/>
          <w:sz w:val="32"/>
          <w:szCs w:val="32"/>
          <w:cs/>
        </w:rPr>
        <w:t>ฝ่ายเลขานุการ</w:t>
      </w:r>
      <w:r w:rsidR="00BE23D8" w:rsidRPr="00BE23D8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ระดับมุขมนตรี</w:t>
      </w:r>
      <w:r w:rsidR="00BE23D8">
        <w:rPr>
          <w:rFonts w:ascii="TH SarabunIT๙" w:hAnsi="TH SarabunIT๙" w:cs="TH SarabunIT๙" w:hint="cs"/>
          <w:sz w:val="32"/>
          <w:szCs w:val="32"/>
          <w:cs/>
        </w:rPr>
        <w:t xml:space="preserve">และผู้ว่าราชการจังหวัด </w:t>
      </w:r>
      <w:r w:rsidR="00BE23D8">
        <w:rPr>
          <w:rFonts w:ascii="TH SarabunIT๙" w:hAnsi="TH SarabunIT๙" w:cs="TH SarabunIT๙"/>
          <w:sz w:val="32"/>
          <w:szCs w:val="32"/>
        </w:rPr>
        <w:t>(</w:t>
      </w:r>
      <w:r w:rsidR="00BE23D8" w:rsidRPr="00BE23D8">
        <w:rPr>
          <w:rFonts w:ascii="TH SarabunIT๙" w:hAnsi="TH SarabunIT๙" w:cs="TH SarabunIT๙"/>
          <w:sz w:val="32"/>
          <w:szCs w:val="32"/>
        </w:rPr>
        <w:t>Chief Mini</w:t>
      </w:r>
      <w:r w:rsidR="00BE23D8">
        <w:rPr>
          <w:rFonts w:ascii="TH SarabunIT๙" w:hAnsi="TH SarabunIT๙" w:cs="TH SarabunIT๙"/>
          <w:sz w:val="32"/>
          <w:szCs w:val="32"/>
        </w:rPr>
        <w:t xml:space="preserve">sters and Governors' Forum) </w:t>
      </w:r>
      <w:r w:rsidR="00BE23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46681">
        <w:rPr>
          <w:rFonts w:ascii="TH SarabunIT๙" w:hAnsi="TH SarabunIT๙" w:cs="TH SarabunIT๙" w:hint="cs"/>
          <w:sz w:val="32"/>
          <w:szCs w:val="32"/>
          <w:cs/>
        </w:rPr>
        <w:t xml:space="preserve">รวบรวม เรียบเรียง </w:t>
      </w:r>
      <w:r w:rsidR="003543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46681">
        <w:rPr>
          <w:rFonts w:ascii="TH SarabunIT๙" w:hAnsi="TH SarabunIT๙" w:cs="TH SarabunIT๙" w:hint="cs"/>
          <w:sz w:val="32"/>
          <w:szCs w:val="32"/>
          <w:cs/>
        </w:rPr>
        <w:t xml:space="preserve">บูรณาการข้อมูลเชื่อมโยงความคิดของหน่วยงานในพื้นที่ </w:t>
      </w:r>
      <w:r w:rsidR="00354318">
        <w:rPr>
          <w:rFonts w:ascii="TH SarabunIT๙" w:hAnsi="TH SarabunIT๙" w:cs="TH SarabunIT๙" w:hint="cs"/>
          <w:sz w:val="32"/>
          <w:szCs w:val="32"/>
          <w:cs/>
        </w:rPr>
        <w:t>และขับเคลื่อน</w:t>
      </w:r>
      <w:r w:rsidR="00BE23D8" w:rsidRPr="00E124A5">
        <w:rPr>
          <w:rFonts w:ascii="TH SarabunIT๙" w:hAnsi="TH SarabunIT๙" w:cs="TH SarabunIT๙"/>
          <w:spacing w:val="-4"/>
          <w:sz w:val="32"/>
          <w:szCs w:val="32"/>
          <w:cs/>
        </w:rPr>
        <w:t>ความร่วมมือทางเศรษฐกิจในอนุภูมิภาคลุ่มแม่น้ำโขง</w:t>
      </w:r>
      <w:r w:rsidR="00BE23D8">
        <w:rPr>
          <w:rFonts w:ascii="TH SarabunIT๙" w:hAnsi="TH SarabunIT๙" w:cs="TH SarabunIT๙" w:hint="cs"/>
          <w:sz w:val="32"/>
          <w:szCs w:val="32"/>
          <w:cs/>
        </w:rPr>
        <w:t xml:space="preserve"> 6 ประเทศ</w:t>
      </w:r>
      <w:r w:rsidR="00BE23D8" w:rsidRPr="00BE33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3D8" w:rsidRPr="00BE338A">
        <w:rPr>
          <w:rFonts w:ascii="TH SarabunIT๙" w:hAnsi="TH SarabunIT๙" w:cs="TH SarabunIT๙"/>
          <w:sz w:val="32"/>
          <w:szCs w:val="32"/>
          <w:cs/>
        </w:rPr>
        <w:t>(</w:t>
      </w:r>
      <w:r w:rsidR="00BE23D8" w:rsidRPr="00BE338A">
        <w:rPr>
          <w:rFonts w:ascii="TH SarabunIT๙" w:hAnsi="TH SarabunIT๙" w:cs="TH SarabunIT๙"/>
          <w:sz w:val="32"/>
          <w:szCs w:val="32"/>
        </w:rPr>
        <w:t>Greater Mekong Subregion : GMS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42"/>
      </w:tblGrid>
      <w:tr w:rsidR="004C294C" w:rsidTr="009D7CBD">
        <w:tc>
          <w:tcPr>
            <w:tcW w:w="9242" w:type="dxa"/>
          </w:tcPr>
          <w:p w:rsidR="00546681" w:rsidRPr="00BE338A" w:rsidRDefault="00546681" w:rsidP="009D7CB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338A" w:rsidRPr="00BE338A" w:rsidRDefault="00546681" w:rsidP="009D7CBD">
            <w:pPr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  <w:r w:rsidRPr="00BE338A">
              <w:rPr>
                <w:rFonts w:ascii="TH SarabunIT๙" w:hAnsi="TH SarabunIT๙" w:cs="TH SarabunIT๙" w:hint="cs"/>
                <w:sz w:val="44"/>
                <w:szCs w:val="44"/>
              </w:rPr>
              <w:sym w:font="Symbol" w:char="F0FF"/>
            </w:r>
            <w:r w:rsidRPr="00BE338A"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 w:rsidRPr="00BE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  <w:r w:rsidRPr="00BE338A">
              <w:rPr>
                <w:rFonts w:ascii="TH SarabunIT๙" w:hAnsi="TH SarabunIT๙" w:cs="TH SarabunIT๙" w:hint="cs"/>
                <w:sz w:val="44"/>
                <w:szCs w:val="44"/>
                <w:cs/>
              </w:rPr>
              <w:t xml:space="preserve">         </w:t>
            </w:r>
          </w:p>
          <w:p w:rsidR="00546681" w:rsidRPr="00BE338A" w:rsidRDefault="00546681" w:rsidP="009D7CBD">
            <w:pPr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  <w:r w:rsidRPr="00BE338A">
              <w:rPr>
                <w:rFonts w:ascii="TH SarabunIT๙" w:hAnsi="TH SarabunIT๙" w:cs="TH SarabunIT๙" w:hint="cs"/>
                <w:sz w:val="44"/>
                <w:szCs w:val="44"/>
              </w:rPr>
              <w:sym w:font="Symbol" w:char="F0FF"/>
            </w:r>
            <w:r w:rsidRPr="00BE338A"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 w:rsidRPr="00BE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BE338A" w:rsidRPr="00546681" w:rsidRDefault="00BE338A" w:rsidP="009D7CBD">
            <w:pPr>
              <w:jc w:val="thaiDistribute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546681">
              <w:rPr>
                <w:rFonts w:ascii="TH SarabunIT๙" w:hAnsi="TH SarabunIT๙" w:cs="TH SarabunIT๙" w:hint="cs"/>
                <w:sz w:val="44"/>
                <w:szCs w:val="44"/>
              </w:rPr>
              <w:sym w:font="Symbol" w:char="F0FF"/>
            </w:r>
            <w:r w:rsidRPr="00BE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คิดเห็นอื่น ๆ</w:t>
            </w: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0FE" w:rsidTr="009D7CBD">
        <w:tc>
          <w:tcPr>
            <w:tcW w:w="9242" w:type="dxa"/>
          </w:tcPr>
          <w:p w:rsidR="005E20FE" w:rsidRDefault="005E20FE" w:rsidP="009D7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294C" w:rsidRPr="000B2AEE" w:rsidRDefault="004C294C" w:rsidP="0078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C294C" w:rsidRPr="000B2AEE" w:rsidSect="00135A48">
      <w:footerReference w:type="default" r:id="rId7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27" w:rsidRDefault="00844B27" w:rsidP="0079072B">
      <w:pPr>
        <w:spacing w:after="0" w:line="240" w:lineRule="auto"/>
      </w:pPr>
      <w:r>
        <w:separator/>
      </w:r>
    </w:p>
  </w:endnote>
  <w:endnote w:type="continuationSeparator" w:id="1">
    <w:p w:rsidR="00844B27" w:rsidRDefault="00844B27" w:rsidP="0079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3159"/>
      <w:docPartObj>
        <w:docPartGallery w:val="Page Numbers (Bottom of Page)"/>
        <w:docPartUnique/>
      </w:docPartObj>
    </w:sdtPr>
    <w:sdtContent>
      <w:p w:rsidR="0079072B" w:rsidRDefault="004C7BF6" w:rsidP="0079072B">
        <w:pPr>
          <w:pStyle w:val="a7"/>
          <w:jc w:val="right"/>
        </w:pPr>
        <w:r w:rsidRPr="0079072B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9072B" w:rsidRPr="0079072B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79072B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B248A" w:rsidRPr="001B248A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5</w:t>
        </w:r>
        <w:r w:rsidRPr="0079072B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27" w:rsidRDefault="00844B27" w:rsidP="0079072B">
      <w:pPr>
        <w:spacing w:after="0" w:line="240" w:lineRule="auto"/>
      </w:pPr>
      <w:r>
        <w:separator/>
      </w:r>
    </w:p>
  </w:footnote>
  <w:footnote w:type="continuationSeparator" w:id="1">
    <w:p w:rsidR="00844B27" w:rsidRDefault="00844B27" w:rsidP="00790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6D24"/>
    <w:rsid w:val="00042E2C"/>
    <w:rsid w:val="00045C90"/>
    <w:rsid w:val="00046CA4"/>
    <w:rsid w:val="0007053F"/>
    <w:rsid w:val="000B2AEE"/>
    <w:rsid w:val="000C577A"/>
    <w:rsid w:val="000E571E"/>
    <w:rsid w:val="00135A48"/>
    <w:rsid w:val="001465E0"/>
    <w:rsid w:val="001B248A"/>
    <w:rsid w:val="00216A3C"/>
    <w:rsid w:val="00245036"/>
    <w:rsid w:val="003353F2"/>
    <w:rsid w:val="00354318"/>
    <w:rsid w:val="003B1BC4"/>
    <w:rsid w:val="00427A8F"/>
    <w:rsid w:val="004432CD"/>
    <w:rsid w:val="004B3200"/>
    <w:rsid w:val="004C294C"/>
    <w:rsid w:val="004C7BF6"/>
    <w:rsid w:val="00546681"/>
    <w:rsid w:val="00550322"/>
    <w:rsid w:val="00575AB3"/>
    <w:rsid w:val="0058508D"/>
    <w:rsid w:val="00595A53"/>
    <w:rsid w:val="005A580A"/>
    <w:rsid w:val="005C681A"/>
    <w:rsid w:val="005E20FE"/>
    <w:rsid w:val="00656FB1"/>
    <w:rsid w:val="006E6748"/>
    <w:rsid w:val="006F5B24"/>
    <w:rsid w:val="0071248C"/>
    <w:rsid w:val="00783723"/>
    <w:rsid w:val="0079072B"/>
    <w:rsid w:val="007E6D24"/>
    <w:rsid w:val="008325DD"/>
    <w:rsid w:val="00844B27"/>
    <w:rsid w:val="00874AA5"/>
    <w:rsid w:val="008A1B75"/>
    <w:rsid w:val="00921F81"/>
    <w:rsid w:val="0094272C"/>
    <w:rsid w:val="009538B1"/>
    <w:rsid w:val="009825EC"/>
    <w:rsid w:val="00A10E51"/>
    <w:rsid w:val="00A561CD"/>
    <w:rsid w:val="00A6569F"/>
    <w:rsid w:val="00A86E4B"/>
    <w:rsid w:val="00A94B11"/>
    <w:rsid w:val="00AA1D4B"/>
    <w:rsid w:val="00B804DA"/>
    <w:rsid w:val="00B86E8C"/>
    <w:rsid w:val="00B972F8"/>
    <w:rsid w:val="00BE23D8"/>
    <w:rsid w:val="00BE338A"/>
    <w:rsid w:val="00C01788"/>
    <w:rsid w:val="00C06BC9"/>
    <w:rsid w:val="00C25EAA"/>
    <w:rsid w:val="00C91192"/>
    <w:rsid w:val="00D27FF6"/>
    <w:rsid w:val="00DB0AB3"/>
    <w:rsid w:val="00DF3791"/>
    <w:rsid w:val="00E124A5"/>
    <w:rsid w:val="00E24B2C"/>
    <w:rsid w:val="00E3178C"/>
    <w:rsid w:val="00EA158D"/>
    <w:rsid w:val="00EA2346"/>
    <w:rsid w:val="00F22763"/>
    <w:rsid w:val="00F65FA8"/>
    <w:rsid w:val="00F9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7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0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9072B"/>
  </w:style>
  <w:style w:type="paragraph" w:styleId="a7">
    <w:name w:val="footer"/>
    <w:basedOn w:val="a"/>
    <w:link w:val="a8"/>
    <w:uiPriority w:val="99"/>
    <w:unhideWhenUsed/>
    <w:rsid w:val="0079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90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4F88-C058-423D-8077-60F70E3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5-23T09:31:00Z</cp:lastPrinted>
  <dcterms:created xsi:type="dcterms:W3CDTF">2017-05-02T01:55:00Z</dcterms:created>
  <dcterms:modified xsi:type="dcterms:W3CDTF">2017-05-26T03:51:00Z</dcterms:modified>
</cp:coreProperties>
</file>